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772E0" w14:textId="77777777"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11F35E3D" wp14:editId="407309C6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04DD" w14:textId="77777777"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showingPlcHdr/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EndPr/>
      <w:sdtContent>
        <w:p w14:paraId="4A5A9E7A" w14:textId="77777777" w:rsidR="005546DE" w:rsidRPr="00ED45CE" w:rsidRDefault="00F1105C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14:paraId="117E8278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EndPr/>
      <w:sdtContent>
        <w:p w14:paraId="3D5FE865" w14:textId="77777777" w:rsidR="005546DE" w:rsidRPr="00710619" w:rsidRDefault="006D5FC3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 Cover Sheet</w:t>
          </w:r>
        </w:p>
      </w:sdtContent>
    </w:sdt>
    <w:p w14:paraId="23634A60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14:paraId="72004212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33291CFE" w14:textId="77777777"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4B4A0720" w14:textId="6EE4B63E" w:rsidR="00342C50" w:rsidRPr="00342C50" w:rsidRDefault="00C71134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Data Communication Lab Project</w:t>
                </w:r>
              </w:p>
            </w:tc>
          </w:sdtContent>
        </w:sdt>
      </w:tr>
      <w:tr w:rsidR="00211359" w:rsidRPr="00342C50" w14:paraId="2C2DF264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0EF39884" w14:textId="77777777"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322EA9B0" w14:textId="7057690E" w:rsidR="00211359" w:rsidRPr="00342C50" w:rsidRDefault="00C71134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01</w:t>
                </w:r>
              </w:p>
            </w:tc>
          </w:sdtContent>
        </w:sdt>
        <w:tc>
          <w:tcPr>
            <w:tcW w:w="1845" w:type="dxa"/>
            <w:vAlign w:val="center"/>
          </w:tcPr>
          <w:p w14:paraId="4330A572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date w:fullDate="2020-08-14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vAlign w:val="center"/>
              </w:tcPr>
              <w:p w14:paraId="3C47DE75" w14:textId="06BECACA" w:rsidR="00211359" w:rsidRPr="00342C50" w:rsidRDefault="00C71134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14 August 2020</w:t>
                </w:r>
              </w:p>
            </w:tc>
          </w:sdtContent>
        </w:sdt>
      </w:tr>
      <w:tr w:rsidR="00342C50" w:rsidRPr="00342C50" w14:paraId="63C859E8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79B8AF88" w14:textId="77777777"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3D32E001" w14:textId="35D77388" w:rsidR="00342C50" w:rsidRPr="00342C50" w:rsidRDefault="00C71134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Data Communication</w:t>
                </w:r>
              </w:p>
            </w:tc>
          </w:sdtContent>
        </w:sdt>
      </w:tr>
      <w:tr w:rsidR="00211359" w:rsidRPr="00342C50" w14:paraId="3A4D4114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182E076E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  <w:showingPlcHdr/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38DFBAE3" w14:textId="77777777"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45" w:type="dxa"/>
            <w:vAlign w:val="center"/>
          </w:tcPr>
          <w:p w14:paraId="7A116B95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09591A29" w14:textId="6E7356C4" w:rsidR="00211359" w:rsidRPr="00342C50" w:rsidRDefault="00C71134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J</w:t>
                </w:r>
              </w:p>
            </w:tc>
          </w:sdtContent>
        </w:sdt>
      </w:tr>
      <w:tr w:rsidR="002F4D2F" w:rsidRPr="00342C50" w14:paraId="631A7F72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40C68038" w14:textId="77777777"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14:paraId="1A31CA06" w14:textId="689AE87B" w:rsidR="002F4D2F" w:rsidRPr="00342C50" w:rsidRDefault="00C71134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ummer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EndPr/>
          <w:sdtContent>
            <w:tc>
              <w:tcPr>
                <w:tcW w:w="1326" w:type="dxa"/>
                <w:vAlign w:val="center"/>
              </w:tcPr>
              <w:p w14:paraId="03200E51" w14:textId="77777777" w:rsidR="002F4D2F" w:rsidRPr="00342C50" w:rsidRDefault="00407B50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19-20</w:t>
                </w:r>
              </w:p>
            </w:tc>
          </w:sdtContent>
        </w:sdt>
        <w:tc>
          <w:tcPr>
            <w:tcW w:w="1845" w:type="dxa"/>
            <w:vAlign w:val="center"/>
          </w:tcPr>
          <w:p w14:paraId="7FD1ED7F" w14:textId="77777777"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33912A8F" w14:textId="31659849" w:rsidR="002F4D2F" w:rsidRPr="00342C50" w:rsidRDefault="00C71134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21"/>
                    <w:szCs w:val="21"/>
                    <w:shd w:val="clear" w:color="auto" w:fill="FFFFFF"/>
                  </w:rPr>
                  <w:t>MD MEHEDI HASAN</w:t>
                </w:r>
              </w:p>
            </w:tc>
          </w:sdtContent>
        </w:sdt>
      </w:tr>
    </w:tbl>
    <w:p w14:paraId="0A982DE8" w14:textId="77777777"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14:paraId="0B25C991" w14:textId="77777777"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14:paraId="43B28090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14:paraId="31FAF9B1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14:paraId="0449CBED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14:paraId="1E2107A9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14:paraId="742F9996" w14:textId="77777777"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14:paraId="6123FC5C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14:paraId="3C9552C7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14:paraId="479571B6" w14:textId="77777777"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14:paraId="4B382FA7" w14:textId="77777777"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14:paraId="45890005" w14:textId="77777777"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14:paraId="33D29E4D" w14:textId="77777777"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14:paraId="320FCBB0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42"/>
      </w:tblGrid>
      <w:tr w:rsidR="00285063" w:rsidRPr="00342C50" w14:paraId="0F0A81BC" w14:textId="77777777" w:rsidTr="00285063">
        <w:trPr>
          <w:trHeight w:val="328"/>
        </w:trPr>
        <w:tc>
          <w:tcPr>
            <w:tcW w:w="1908" w:type="dxa"/>
            <w:vAlign w:val="center"/>
          </w:tcPr>
          <w:p w14:paraId="2305DF01" w14:textId="77777777"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14:paraId="3348E874" w14:textId="77777777"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14:paraId="211FC9BD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14:paraId="3AE8FE84" w14:textId="77777777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14:paraId="5B8B133A" w14:textId="77777777"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14:paraId="016D816C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610ACE8B" w14:textId="77777777"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76A2A12E" w14:textId="77777777"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580E6296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14:paraId="15E28010" w14:textId="77777777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1778E89F" w14:textId="77777777"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14:paraId="1480C700" w14:textId="519DA6E8"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  <w:r w:rsidR="00C71134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>MD Nabil Hossain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2B5EF70F" w14:textId="167DEE91"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C71134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18-38585-2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EndPr/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14:paraId="7538CCCB" w14:textId="49CB97D1" w:rsidR="00710619" w:rsidRPr="002F4D2F" w:rsidRDefault="00C71134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15797D" w14:textId="77777777"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F83535C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9C83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1C17FF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D15345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7482C5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9670E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9AAEE9E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1D100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5BF260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6E0CA4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E7B92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71B9C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56CF9A75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C6B0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233CFB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E74A85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281E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F7A6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44098AF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55DC8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CBB558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F8DC31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241ADF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79308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6399C58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584C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FE5CEF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402A7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A9275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7ED5B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16006932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F9F1A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F79F0F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9DCA9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727313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586C7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A0C54B0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06208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4D8F97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8A8706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6AAB9F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E6AD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B464D70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B59C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58FB10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A4630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78426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79BF2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5273B688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6FD8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70871E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FC2E9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651022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951706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20CA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3C2E4E62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14:paraId="293B2832" w14:textId="77777777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5781CA4F" w14:textId="77777777"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14:paraId="0FD71901" w14:textId="77777777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C46E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87A0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4F2E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5CAF48C9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6FEB9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E45C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37F82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11151BE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2774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5E37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12BF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05A24027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AEC8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F071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F0B52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65CCD286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D93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9335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C20A2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4E2FEFE5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5393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F6D3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CD763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2012F2A5" w14:textId="77777777"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EC3697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5F42D" w14:textId="77777777" w:rsidR="00651022" w:rsidRDefault="00651022" w:rsidP="005200E0">
      <w:pPr>
        <w:spacing w:after="0" w:line="240" w:lineRule="auto"/>
      </w:pPr>
      <w:r>
        <w:separator/>
      </w:r>
    </w:p>
  </w:endnote>
  <w:endnote w:type="continuationSeparator" w:id="0">
    <w:p w14:paraId="3433F361" w14:textId="77777777" w:rsidR="00651022" w:rsidRDefault="00651022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93696" w14:textId="77777777"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14:paraId="419FF6D4" w14:textId="77777777"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74275" w14:textId="77777777" w:rsidR="00651022" w:rsidRDefault="00651022" w:rsidP="005200E0">
      <w:pPr>
        <w:spacing w:after="0" w:line="240" w:lineRule="auto"/>
      </w:pPr>
      <w:r>
        <w:separator/>
      </w:r>
    </w:p>
  </w:footnote>
  <w:footnote w:type="continuationSeparator" w:id="0">
    <w:p w14:paraId="49D839BE" w14:textId="77777777" w:rsidR="00651022" w:rsidRDefault="00651022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7yL+jvZ8qiKIrNXOPvhWBqX5I1tlSfUGfwLY9W9h3qYZz4SXzkcgxcEeQ3l3AxMhuZosrM3uBqs5yIyXvEDA==" w:salt="0AufjQupWvmzKuEKLhnb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75153"/>
    <w:rsid w:val="000D5187"/>
    <w:rsid w:val="000E7B62"/>
    <w:rsid w:val="00141C0A"/>
    <w:rsid w:val="001A2D13"/>
    <w:rsid w:val="001A75D1"/>
    <w:rsid w:val="001B1EC0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2C50"/>
    <w:rsid w:val="0035744D"/>
    <w:rsid w:val="00407B50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6705C"/>
    <w:rsid w:val="00595204"/>
    <w:rsid w:val="005D0CC5"/>
    <w:rsid w:val="005D42D8"/>
    <w:rsid w:val="0063340F"/>
    <w:rsid w:val="00636842"/>
    <w:rsid w:val="00651022"/>
    <w:rsid w:val="00651039"/>
    <w:rsid w:val="00695B3C"/>
    <w:rsid w:val="006D5FC3"/>
    <w:rsid w:val="00710619"/>
    <w:rsid w:val="007118DD"/>
    <w:rsid w:val="007525C8"/>
    <w:rsid w:val="007B6101"/>
    <w:rsid w:val="007C7280"/>
    <w:rsid w:val="007D2897"/>
    <w:rsid w:val="008160AB"/>
    <w:rsid w:val="008C399C"/>
    <w:rsid w:val="008F06A7"/>
    <w:rsid w:val="0091644B"/>
    <w:rsid w:val="00941653"/>
    <w:rsid w:val="00945F05"/>
    <w:rsid w:val="009A4154"/>
    <w:rsid w:val="009C066E"/>
    <w:rsid w:val="009C13D0"/>
    <w:rsid w:val="009D24D0"/>
    <w:rsid w:val="009E3C96"/>
    <w:rsid w:val="00A24ED6"/>
    <w:rsid w:val="00A2765C"/>
    <w:rsid w:val="00AD704A"/>
    <w:rsid w:val="00AE32C8"/>
    <w:rsid w:val="00AE6243"/>
    <w:rsid w:val="00B210C4"/>
    <w:rsid w:val="00B26CBA"/>
    <w:rsid w:val="00B461CD"/>
    <w:rsid w:val="00C25D05"/>
    <w:rsid w:val="00C57AAD"/>
    <w:rsid w:val="00C71134"/>
    <w:rsid w:val="00C86E07"/>
    <w:rsid w:val="00CD5975"/>
    <w:rsid w:val="00CE7E16"/>
    <w:rsid w:val="00D44FDA"/>
    <w:rsid w:val="00DD1A74"/>
    <w:rsid w:val="00E57713"/>
    <w:rsid w:val="00E61C84"/>
    <w:rsid w:val="00E86D75"/>
    <w:rsid w:val="00E96DB9"/>
    <w:rsid w:val="00EC3697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BD33C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9A6CA0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9A6CA0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9A6CA0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9A6CA0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9A6CA0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9A6CA0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9A6CA0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9A6CA0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9A6CA0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9A6CA0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9A6CA0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9A6CA0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9A6CA0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9A6CA0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9A6CA0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9A6CA0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9A6CA0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9A6CA0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9A6CA0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9A6CA0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9A6CA0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9A6CA0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9A6CA0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9A6CA0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9A6CA0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9A6CA0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9A6CA0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9A6CA0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9A6CA0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9A6CA0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9A6CA0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9A6CA0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9A6CA0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9A6CA0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9A6CA0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9A6CA0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9A6CA0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9A6CA0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9A6CA0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9A6CA0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9A6CA0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9A6CA0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9A6CA0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9A6CA0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9A6CA0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9A6CA0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9A6CA0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9A6CA0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9A6CA0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9A6CA0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0C2636"/>
    <w:rsid w:val="00127322"/>
    <w:rsid w:val="002275F8"/>
    <w:rsid w:val="00340734"/>
    <w:rsid w:val="0038289B"/>
    <w:rsid w:val="005A7910"/>
    <w:rsid w:val="006A51B2"/>
    <w:rsid w:val="00791F81"/>
    <w:rsid w:val="008602EC"/>
    <w:rsid w:val="009A1DA9"/>
    <w:rsid w:val="009A6CA0"/>
    <w:rsid w:val="009D72F3"/>
    <w:rsid w:val="009F460F"/>
    <w:rsid w:val="00CF0A1C"/>
    <w:rsid w:val="00CF39A1"/>
    <w:rsid w:val="00D04F5C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B28953D6C6B545AEB6633E077129293D">
    <w:name w:val="B28953D6C6B545AEB6633E077129293D"/>
    <w:rsid w:val="00CF39A1"/>
  </w:style>
  <w:style w:type="paragraph" w:customStyle="1" w:styleId="A505833E08CD406F90A2A5A1541608FA">
    <w:name w:val="A505833E08CD406F90A2A5A1541608FA"/>
    <w:rsid w:val="00CF39A1"/>
  </w:style>
  <w:style w:type="paragraph" w:customStyle="1" w:styleId="5194A576B54144B2BBAC92C560515FB0">
    <w:name w:val="5194A576B54144B2BBAC92C560515FB0"/>
    <w:rsid w:val="00CF39A1"/>
  </w:style>
  <w:style w:type="paragraph" w:customStyle="1" w:styleId="77381C60C10740049369A11471E09CF6">
    <w:name w:val="77381C60C10740049369A11471E09CF6"/>
    <w:rsid w:val="00CF39A1"/>
  </w:style>
  <w:style w:type="paragraph" w:customStyle="1" w:styleId="F6EDD17A219A49EC836DDBB421C30FDE">
    <w:name w:val="F6EDD17A219A49EC836DDBB421C30FDE"/>
    <w:rsid w:val="00CF39A1"/>
  </w:style>
  <w:style w:type="paragraph" w:customStyle="1" w:styleId="DEC9C80BA5C04E4182D9CB81995282D5">
    <w:name w:val="DEC9C80BA5C04E4182D9CB81995282D5"/>
    <w:rsid w:val="00CF39A1"/>
  </w:style>
  <w:style w:type="paragraph" w:customStyle="1" w:styleId="95D4E4CF23464286841FE5516E55F225">
    <w:name w:val="95D4E4CF23464286841FE5516E55F225"/>
    <w:rsid w:val="00CF39A1"/>
  </w:style>
  <w:style w:type="paragraph" w:customStyle="1" w:styleId="7EB9C4C402C64583A8435B332DE3ED3F">
    <w:name w:val="7EB9C4C402C64583A8435B332DE3ED3F"/>
    <w:rsid w:val="00CF39A1"/>
  </w:style>
  <w:style w:type="paragraph" w:customStyle="1" w:styleId="2C4538818A0C4EE1ACDE68C0083B8793">
    <w:name w:val="2C4538818A0C4EE1ACDE68C0083B8793"/>
    <w:rsid w:val="00CF39A1"/>
    <w:rPr>
      <w:rFonts w:eastAsiaTheme="minorHAnsi"/>
    </w:rPr>
  </w:style>
  <w:style w:type="paragraph" w:customStyle="1" w:styleId="D36FEF9AF460434BB9F2B5B7C22ED8C7">
    <w:name w:val="D36FEF9AF460434BB9F2B5B7C22ED8C7"/>
    <w:rsid w:val="00CF39A1"/>
    <w:rPr>
      <w:rFonts w:eastAsiaTheme="minorHAnsi"/>
    </w:rPr>
  </w:style>
  <w:style w:type="paragraph" w:customStyle="1" w:styleId="19F0B50454474F68A377BA4AC6729F66">
    <w:name w:val="19F0B50454474F68A377BA4AC6729F66"/>
    <w:rsid w:val="00CF39A1"/>
    <w:rPr>
      <w:rFonts w:eastAsiaTheme="minorHAnsi"/>
    </w:rPr>
  </w:style>
  <w:style w:type="paragraph" w:customStyle="1" w:styleId="C5DA20DBAC5341BE9231885798B0E6E5">
    <w:name w:val="C5DA20DBAC5341BE9231885798B0E6E5"/>
    <w:rsid w:val="00CF39A1"/>
    <w:rPr>
      <w:rFonts w:eastAsiaTheme="minorHAnsi"/>
    </w:rPr>
  </w:style>
  <w:style w:type="paragraph" w:customStyle="1" w:styleId="37D0D2D152EA4B46B0EF7BCA2E9C8C57">
    <w:name w:val="37D0D2D152EA4B46B0EF7BCA2E9C8C57"/>
    <w:rsid w:val="00CF39A1"/>
    <w:rPr>
      <w:rFonts w:eastAsiaTheme="minorHAnsi"/>
    </w:rPr>
  </w:style>
  <w:style w:type="paragraph" w:customStyle="1" w:styleId="F2C58EB9CEE54EACB9A34DB0AD734EE2">
    <w:name w:val="F2C58EB9CEE54EACB9A34DB0AD734EE2"/>
    <w:rsid w:val="00CF39A1"/>
    <w:rPr>
      <w:rFonts w:eastAsiaTheme="minorHAnsi"/>
    </w:rPr>
  </w:style>
  <w:style w:type="paragraph" w:customStyle="1" w:styleId="5194A576B54144B2BBAC92C560515FB01">
    <w:name w:val="5194A576B54144B2BBAC92C560515FB01"/>
    <w:rsid w:val="00CF39A1"/>
    <w:rPr>
      <w:rFonts w:eastAsiaTheme="minorHAnsi"/>
    </w:rPr>
  </w:style>
  <w:style w:type="paragraph" w:customStyle="1" w:styleId="76CD7BF6818843829C6F615B0374C22B">
    <w:name w:val="76CD7BF6818843829C6F615B0374C22B"/>
    <w:rsid w:val="00CF39A1"/>
    <w:rPr>
      <w:rFonts w:eastAsiaTheme="minorHAnsi"/>
    </w:rPr>
  </w:style>
  <w:style w:type="paragraph" w:customStyle="1" w:styleId="2C4538818A0C4EE1ACDE68C0083B87931">
    <w:name w:val="2C4538818A0C4EE1ACDE68C0083B87931"/>
    <w:rsid w:val="00CF39A1"/>
    <w:rPr>
      <w:rFonts w:eastAsiaTheme="minorHAnsi"/>
    </w:rPr>
  </w:style>
  <w:style w:type="paragraph" w:customStyle="1" w:styleId="D36FEF9AF460434BB9F2B5B7C22ED8C71">
    <w:name w:val="D36FEF9AF460434BB9F2B5B7C22ED8C71"/>
    <w:rsid w:val="00CF39A1"/>
    <w:rPr>
      <w:rFonts w:eastAsiaTheme="minorHAnsi"/>
    </w:rPr>
  </w:style>
  <w:style w:type="paragraph" w:customStyle="1" w:styleId="19F0B50454474F68A377BA4AC6729F661">
    <w:name w:val="19F0B50454474F68A377BA4AC6729F661"/>
    <w:rsid w:val="00CF39A1"/>
    <w:rPr>
      <w:rFonts w:eastAsiaTheme="minorHAnsi"/>
    </w:rPr>
  </w:style>
  <w:style w:type="paragraph" w:customStyle="1" w:styleId="C5DA20DBAC5341BE9231885798B0E6E51">
    <w:name w:val="C5DA20DBAC5341BE9231885798B0E6E51"/>
    <w:rsid w:val="00CF39A1"/>
    <w:rPr>
      <w:rFonts w:eastAsiaTheme="minorHAnsi"/>
    </w:rPr>
  </w:style>
  <w:style w:type="paragraph" w:customStyle="1" w:styleId="37D0D2D152EA4B46B0EF7BCA2E9C8C571">
    <w:name w:val="37D0D2D152EA4B46B0EF7BCA2E9C8C571"/>
    <w:rsid w:val="00CF39A1"/>
    <w:rPr>
      <w:rFonts w:eastAsiaTheme="minorHAnsi"/>
    </w:rPr>
  </w:style>
  <w:style w:type="paragraph" w:customStyle="1" w:styleId="F2C58EB9CEE54EACB9A34DB0AD734EE21">
    <w:name w:val="F2C58EB9CEE54EACB9A34DB0AD734EE21"/>
    <w:rsid w:val="00CF39A1"/>
    <w:rPr>
      <w:rFonts w:eastAsiaTheme="minorHAnsi"/>
    </w:rPr>
  </w:style>
  <w:style w:type="paragraph" w:customStyle="1" w:styleId="5194A576B54144B2BBAC92C560515FB02">
    <w:name w:val="5194A576B54144B2BBAC92C560515FB02"/>
    <w:rsid w:val="00CF39A1"/>
    <w:rPr>
      <w:rFonts w:eastAsiaTheme="minorHAnsi"/>
    </w:rPr>
  </w:style>
  <w:style w:type="paragraph" w:customStyle="1" w:styleId="76CD7BF6818843829C6F615B0374C22B1">
    <w:name w:val="76CD7BF6818843829C6F615B0374C22B1"/>
    <w:rsid w:val="00CF39A1"/>
    <w:rPr>
      <w:rFonts w:eastAsiaTheme="minorHAnsi"/>
    </w:rPr>
  </w:style>
  <w:style w:type="paragraph" w:customStyle="1" w:styleId="2C4538818A0C4EE1ACDE68C0083B87932">
    <w:name w:val="2C4538818A0C4EE1ACDE68C0083B87932"/>
    <w:rsid w:val="00CF39A1"/>
    <w:rPr>
      <w:rFonts w:eastAsiaTheme="minorHAnsi"/>
    </w:rPr>
  </w:style>
  <w:style w:type="paragraph" w:customStyle="1" w:styleId="D36FEF9AF460434BB9F2B5B7C22ED8C72">
    <w:name w:val="D36FEF9AF460434BB9F2B5B7C22ED8C72"/>
    <w:rsid w:val="00CF39A1"/>
    <w:rPr>
      <w:rFonts w:eastAsiaTheme="minorHAnsi"/>
    </w:rPr>
  </w:style>
  <w:style w:type="paragraph" w:customStyle="1" w:styleId="19F0B50454474F68A377BA4AC6729F662">
    <w:name w:val="19F0B50454474F68A377BA4AC6729F662"/>
    <w:rsid w:val="00CF39A1"/>
    <w:rPr>
      <w:rFonts w:eastAsiaTheme="minorHAnsi"/>
    </w:rPr>
  </w:style>
  <w:style w:type="paragraph" w:customStyle="1" w:styleId="C5DA20DBAC5341BE9231885798B0E6E52">
    <w:name w:val="C5DA20DBAC5341BE9231885798B0E6E52"/>
    <w:rsid w:val="00CF39A1"/>
    <w:rPr>
      <w:rFonts w:eastAsiaTheme="minorHAnsi"/>
    </w:rPr>
  </w:style>
  <w:style w:type="paragraph" w:customStyle="1" w:styleId="37D0D2D152EA4B46B0EF7BCA2E9C8C572">
    <w:name w:val="37D0D2D152EA4B46B0EF7BCA2E9C8C572"/>
    <w:rsid w:val="00CF39A1"/>
    <w:rPr>
      <w:rFonts w:eastAsiaTheme="minorHAnsi"/>
    </w:rPr>
  </w:style>
  <w:style w:type="paragraph" w:customStyle="1" w:styleId="F2C58EB9CEE54EACB9A34DB0AD734EE22">
    <w:name w:val="F2C58EB9CEE54EACB9A34DB0AD734EE22"/>
    <w:rsid w:val="00CF39A1"/>
    <w:rPr>
      <w:rFonts w:eastAsiaTheme="minorHAnsi"/>
    </w:rPr>
  </w:style>
  <w:style w:type="paragraph" w:customStyle="1" w:styleId="5194A576B54144B2BBAC92C560515FB03">
    <w:name w:val="5194A576B54144B2BBAC92C560515FB03"/>
    <w:rsid w:val="00CF39A1"/>
    <w:rPr>
      <w:rFonts w:eastAsiaTheme="minorHAnsi"/>
    </w:rPr>
  </w:style>
  <w:style w:type="paragraph" w:customStyle="1" w:styleId="76CD7BF6818843829C6F615B0374C22B2">
    <w:name w:val="76CD7BF6818843829C6F615B0374C22B2"/>
    <w:rsid w:val="00CF39A1"/>
    <w:rPr>
      <w:rFonts w:eastAsiaTheme="minorHAnsi"/>
    </w:rPr>
  </w:style>
  <w:style w:type="paragraph" w:customStyle="1" w:styleId="38A1922483444588996CEDB3EFC4D784">
    <w:name w:val="38A1922483444588996CEDB3EFC4D784"/>
    <w:rsid w:val="00CF39A1"/>
  </w:style>
  <w:style w:type="paragraph" w:customStyle="1" w:styleId="6ADB68C7A41B44158CAF1159E8DE49A0">
    <w:name w:val="6ADB68C7A41B44158CAF1159E8DE49A0"/>
    <w:rsid w:val="00CF39A1"/>
  </w:style>
  <w:style w:type="paragraph" w:customStyle="1" w:styleId="2B42C023FB25404688E4ECBCCCCEFDB7">
    <w:name w:val="2B42C023FB25404688E4ECBCCCCEFDB7"/>
    <w:rsid w:val="00CF39A1"/>
  </w:style>
  <w:style w:type="paragraph" w:customStyle="1" w:styleId="A53F3A545A12494CA887A18FBF72D69F">
    <w:name w:val="A53F3A545A12494CA887A18FBF72D69F"/>
    <w:rsid w:val="00CF39A1"/>
  </w:style>
  <w:style w:type="paragraph" w:customStyle="1" w:styleId="2C4538818A0C4EE1ACDE68C0083B87933">
    <w:name w:val="2C4538818A0C4EE1ACDE68C0083B87933"/>
    <w:rsid w:val="00CF39A1"/>
    <w:rPr>
      <w:rFonts w:eastAsiaTheme="minorHAnsi"/>
    </w:rPr>
  </w:style>
  <w:style w:type="paragraph" w:customStyle="1" w:styleId="D36FEF9AF460434BB9F2B5B7C22ED8C73">
    <w:name w:val="D36FEF9AF460434BB9F2B5B7C22ED8C73"/>
    <w:rsid w:val="00CF39A1"/>
    <w:rPr>
      <w:rFonts w:eastAsiaTheme="minorHAnsi"/>
    </w:rPr>
  </w:style>
  <w:style w:type="paragraph" w:customStyle="1" w:styleId="19F0B50454474F68A377BA4AC6729F663">
    <w:name w:val="19F0B50454474F68A377BA4AC6729F663"/>
    <w:rsid w:val="00CF39A1"/>
    <w:rPr>
      <w:rFonts w:eastAsiaTheme="minorHAnsi"/>
    </w:rPr>
  </w:style>
  <w:style w:type="paragraph" w:customStyle="1" w:styleId="C5DA20DBAC5341BE9231885798B0E6E53">
    <w:name w:val="C5DA20DBAC5341BE9231885798B0E6E53"/>
    <w:rsid w:val="00CF39A1"/>
    <w:rPr>
      <w:rFonts w:eastAsiaTheme="minorHAnsi"/>
    </w:rPr>
  </w:style>
  <w:style w:type="paragraph" w:customStyle="1" w:styleId="37D0D2D152EA4B46B0EF7BCA2E9C8C573">
    <w:name w:val="37D0D2D152EA4B46B0EF7BCA2E9C8C573"/>
    <w:rsid w:val="00CF39A1"/>
    <w:rPr>
      <w:rFonts w:eastAsiaTheme="minorHAnsi"/>
    </w:rPr>
  </w:style>
  <w:style w:type="paragraph" w:customStyle="1" w:styleId="F2C58EB9CEE54EACB9A34DB0AD734EE23">
    <w:name w:val="F2C58EB9CEE54EACB9A34DB0AD734EE23"/>
    <w:rsid w:val="00CF39A1"/>
    <w:rPr>
      <w:rFonts w:eastAsiaTheme="minorHAnsi"/>
    </w:rPr>
  </w:style>
  <w:style w:type="paragraph" w:customStyle="1" w:styleId="5194A576B54144B2BBAC92C560515FB04">
    <w:name w:val="5194A576B54144B2BBAC92C560515FB04"/>
    <w:rsid w:val="00CF39A1"/>
    <w:rPr>
      <w:rFonts w:eastAsiaTheme="minorHAnsi"/>
    </w:rPr>
  </w:style>
  <w:style w:type="paragraph" w:customStyle="1" w:styleId="76CD7BF6818843829C6F615B0374C22B3">
    <w:name w:val="76CD7BF6818843829C6F615B0374C22B3"/>
    <w:rsid w:val="00CF39A1"/>
    <w:rPr>
      <w:rFonts w:eastAsiaTheme="minorHAnsi"/>
    </w:rPr>
  </w:style>
  <w:style w:type="paragraph" w:customStyle="1" w:styleId="38A1922483444588996CEDB3EFC4D7841">
    <w:name w:val="38A1922483444588996CEDB3EFC4D7841"/>
    <w:rsid w:val="00CF39A1"/>
    <w:rPr>
      <w:rFonts w:eastAsiaTheme="minorHAnsi"/>
    </w:rPr>
  </w:style>
  <w:style w:type="paragraph" w:customStyle="1" w:styleId="2C4538818A0C4EE1ACDE68C0083B87934">
    <w:name w:val="2C4538818A0C4EE1ACDE68C0083B87934"/>
    <w:rsid w:val="00CF39A1"/>
    <w:rPr>
      <w:rFonts w:eastAsiaTheme="minorHAnsi"/>
    </w:rPr>
  </w:style>
  <w:style w:type="paragraph" w:customStyle="1" w:styleId="D36FEF9AF460434BB9F2B5B7C22ED8C74">
    <w:name w:val="D36FEF9AF460434BB9F2B5B7C22ED8C74"/>
    <w:rsid w:val="00CF39A1"/>
    <w:rPr>
      <w:rFonts w:eastAsiaTheme="minorHAnsi"/>
    </w:rPr>
  </w:style>
  <w:style w:type="paragraph" w:customStyle="1" w:styleId="19F0B50454474F68A377BA4AC6729F664">
    <w:name w:val="19F0B50454474F68A377BA4AC6729F664"/>
    <w:rsid w:val="00CF39A1"/>
    <w:rPr>
      <w:rFonts w:eastAsiaTheme="minorHAnsi"/>
    </w:rPr>
  </w:style>
  <w:style w:type="paragraph" w:customStyle="1" w:styleId="C5DA20DBAC5341BE9231885798B0E6E54">
    <w:name w:val="C5DA20DBAC5341BE9231885798B0E6E54"/>
    <w:rsid w:val="00CF39A1"/>
    <w:rPr>
      <w:rFonts w:eastAsiaTheme="minorHAnsi"/>
    </w:rPr>
  </w:style>
  <w:style w:type="paragraph" w:customStyle="1" w:styleId="37D0D2D152EA4B46B0EF7BCA2E9C8C574">
    <w:name w:val="37D0D2D152EA4B46B0EF7BCA2E9C8C574"/>
    <w:rsid w:val="00CF39A1"/>
    <w:rPr>
      <w:rFonts w:eastAsiaTheme="minorHAnsi"/>
    </w:rPr>
  </w:style>
  <w:style w:type="paragraph" w:customStyle="1" w:styleId="F2C58EB9CEE54EACB9A34DB0AD734EE24">
    <w:name w:val="F2C58EB9CEE54EACB9A34DB0AD734EE24"/>
    <w:rsid w:val="00CF39A1"/>
    <w:rPr>
      <w:rFonts w:eastAsiaTheme="minorHAnsi"/>
    </w:rPr>
  </w:style>
  <w:style w:type="paragraph" w:customStyle="1" w:styleId="5194A576B54144B2BBAC92C560515FB05">
    <w:name w:val="5194A576B54144B2BBAC92C560515FB05"/>
    <w:rsid w:val="00CF39A1"/>
    <w:rPr>
      <w:rFonts w:eastAsiaTheme="minorHAnsi"/>
    </w:rPr>
  </w:style>
  <w:style w:type="paragraph" w:customStyle="1" w:styleId="76CD7BF6818843829C6F615B0374C22B4">
    <w:name w:val="76CD7BF6818843829C6F615B0374C22B4"/>
    <w:rsid w:val="00CF39A1"/>
    <w:rPr>
      <w:rFonts w:eastAsiaTheme="minorHAnsi"/>
    </w:rPr>
  </w:style>
  <w:style w:type="paragraph" w:customStyle="1" w:styleId="38A1922483444588996CEDB3EFC4D7842">
    <w:name w:val="38A1922483444588996CEDB3EFC4D7842"/>
    <w:rsid w:val="00CF39A1"/>
    <w:rPr>
      <w:rFonts w:eastAsiaTheme="minorHAnsi"/>
    </w:rPr>
  </w:style>
  <w:style w:type="paragraph" w:customStyle="1" w:styleId="6BCE839D12334818BED0DBC74F28AFF6">
    <w:name w:val="6BCE839D12334818BED0DBC74F28AFF6"/>
    <w:rsid w:val="00CF39A1"/>
    <w:rPr>
      <w:rFonts w:eastAsiaTheme="minorHAnsi"/>
    </w:rPr>
  </w:style>
  <w:style w:type="paragraph" w:customStyle="1" w:styleId="60254E738AA540978835013717DA28FD">
    <w:name w:val="60254E738AA540978835013717DA28FD"/>
    <w:rsid w:val="00CF39A1"/>
    <w:rPr>
      <w:rFonts w:eastAsiaTheme="minorHAnsi"/>
    </w:rPr>
  </w:style>
  <w:style w:type="paragraph" w:customStyle="1" w:styleId="E0D5A97520ED4E7CA80475334BA12258">
    <w:name w:val="E0D5A97520ED4E7CA80475334BA12258"/>
    <w:rsid w:val="00CF39A1"/>
    <w:rPr>
      <w:rFonts w:eastAsiaTheme="minorHAnsi"/>
    </w:rPr>
  </w:style>
  <w:style w:type="paragraph" w:customStyle="1" w:styleId="E70DDEFB253B40F98F2C0B6E918AD095">
    <w:name w:val="E70DDEFB253B40F98F2C0B6E918AD095"/>
    <w:rsid w:val="00CF39A1"/>
    <w:rPr>
      <w:rFonts w:eastAsiaTheme="minorHAnsi"/>
    </w:rPr>
  </w:style>
  <w:style w:type="paragraph" w:customStyle="1" w:styleId="550164CB343D4147B886C51925212253">
    <w:name w:val="550164CB343D4147B886C51925212253"/>
    <w:rsid w:val="00CF39A1"/>
    <w:rPr>
      <w:rFonts w:eastAsiaTheme="minorHAnsi"/>
    </w:rPr>
  </w:style>
  <w:style w:type="paragraph" w:customStyle="1" w:styleId="147340B4E3FE4B3F927F006C2E6FD6D7">
    <w:name w:val="147340B4E3FE4B3F927F006C2E6FD6D7"/>
    <w:rsid w:val="00CF39A1"/>
    <w:rPr>
      <w:rFonts w:eastAsiaTheme="minorHAnsi"/>
    </w:rPr>
  </w:style>
  <w:style w:type="paragraph" w:customStyle="1" w:styleId="DA6E7C8239594141BC270C41F27580F8">
    <w:name w:val="DA6E7C8239594141BC270C41F27580F8"/>
    <w:rsid w:val="00CF39A1"/>
    <w:rPr>
      <w:rFonts w:eastAsiaTheme="minorHAnsi"/>
    </w:rPr>
  </w:style>
  <w:style w:type="paragraph" w:customStyle="1" w:styleId="9D87E3E559E8434F956987E3FDE3AE1B">
    <w:name w:val="9D87E3E559E8434F956987E3FDE3AE1B"/>
    <w:rsid w:val="00CF39A1"/>
    <w:rPr>
      <w:rFonts w:eastAsiaTheme="minorHAnsi"/>
    </w:rPr>
  </w:style>
  <w:style w:type="paragraph" w:customStyle="1" w:styleId="CC14F27BEBF64116B235B53E1BCFB65D">
    <w:name w:val="CC14F27BEBF64116B235B53E1BCFB65D"/>
    <w:rsid w:val="00CF39A1"/>
    <w:rPr>
      <w:rFonts w:eastAsiaTheme="minorHAnsi"/>
    </w:rPr>
  </w:style>
  <w:style w:type="paragraph" w:customStyle="1" w:styleId="BFDDEB6F666049EDAFE7C6AB3EC9D262">
    <w:name w:val="BFDDEB6F666049EDAFE7C6AB3EC9D262"/>
    <w:rsid w:val="00CF39A1"/>
    <w:rPr>
      <w:rFonts w:eastAsiaTheme="minorHAnsi"/>
    </w:rPr>
  </w:style>
  <w:style w:type="paragraph" w:customStyle="1" w:styleId="6725E9AD47734A999EE1F713EFAE9A8D">
    <w:name w:val="6725E9AD47734A999EE1F713EFAE9A8D"/>
    <w:rsid w:val="00CF39A1"/>
    <w:rPr>
      <w:rFonts w:eastAsiaTheme="minorHAnsi"/>
    </w:rPr>
  </w:style>
  <w:style w:type="paragraph" w:customStyle="1" w:styleId="3C401F54A4114D24BAB456BC8DB153A9">
    <w:name w:val="3C401F54A4114D24BAB456BC8DB153A9"/>
    <w:rsid w:val="00CF39A1"/>
    <w:rPr>
      <w:rFonts w:eastAsiaTheme="minorHAnsi"/>
    </w:rPr>
  </w:style>
  <w:style w:type="paragraph" w:customStyle="1" w:styleId="2C4538818A0C4EE1ACDE68C0083B87935">
    <w:name w:val="2C4538818A0C4EE1ACDE68C0083B87935"/>
    <w:rsid w:val="00CF39A1"/>
    <w:rPr>
      <w:rFonts w:eastAsiaTheme="minorHAnsi"/>
    </w:rPr>
  </w:style>
  <w:style w:type="paragraph" w:customStyle="1" w:styleId="D36FEF9AF460434BB9F2B5B7C22ED8C75">
    <w:name w:val="D36FEF9AF460434BB9F2B5B7C22ED8C75"/>
    <w:rsid w:val="00CF39A1"/>
    <w:rPr>
      <w:rFonts w:eastAsiaTheme="minorHAnsi"/>
    </w:rPr>
  </w:style>
  <w:style w:type="paragraph" w:customStyle="1" w:styleId="19F0B50454474F68A377BA4AC6729F665">
    <w:name w:val="19F0B50454474F68A377BA4AC6729F665"/>
    <w:rsid w:val="00CF39A1"/>
    <w:rPr>
      <w:rFonts w:eastAsiaTheme="minorHAnsi"/>
    </w:rPr>
  </w:style>
  <w:style w:type="paragraph" w:customStyle="1" w:styleId="C5DA20DBAC5341BE9231885798B0E6E55">
    <w:name w:val="C5DA20DBAC5341BE9231885798B0E6E55"/>
    <w:rsid w:val="00CF39A1"/>
    <w:rPr>
      <w:rFonts w:eastAsiaTheme="minorHAnsi"/>
    </w:rPr>
  </w:style>
  <w:style w:type="paragraph" w:customStyle="1" w:styleId="37D0D2D152EA4B46B0EF7BCA2E9C8C575">
    <w:name w:val="37D0D2D152EA4B46B0EF7BCA2E9C8C575"/>
    <w:rsid w:val="00CF39A1"/>
    <w:rPr>
      <w:rFonts w:eastAsiaTheme="minorHAnsi"/>
    </w:rPr>
  </w:style>
  <w:style w:type="paragraph" w:customStyle="1" w:styleId="F2C58EB9CEE54EACB9A34DB0AD734EE25">
    <w:name w:val="F2C58EB9CEE54EACB9A34DB0AD734EE25"/>
    <w:rsid w:val="00CF39A1"/>
    <w:rPr>
      <w:rFonts w:eastAsiaTheme="minorHAnsi"/>
    </w:rPr>
  </w:style>
  <w:style w:type="paragraph" w:customStyle="1" w:styleId="5194A576B54144B2BBAC92C560515FB06">
    <w:name w:val="5194A576B54144B2BBAC92C560515FB06"/>
    <w:rsid w:val="00CF39A1"/>
    <w:rPr>
      <w:rFonts w:eastAsiaTheme="minorHAnsi"/>
    </w:rPr>
  </w:style>
  <w:style w:type="paragraph" w:customStyle="1" w:styleId="76CD7BF6818843829C6F615B0374C22B5">
    <w:name w:val="76CD7BF6818843829C6F615B0374C22B5"/>
    <w:rsid w:val="00CF39A1"/>
    <w:rPr>
      <w:rFonts w:eastAsiaTheme="minorHAnsi"/>
    </w:rPr>
  </w:style>
  <w:style w:type="paragraph" w:customStyle="1" w:styleId="38A1922483444588996CEDB3EFC4D7843">
    <w:name w:val="38A1922483444588996CEDB3EFC4D7843"/>
    <w:rsid w:val="00CF39A1"/>
    <w:rPr>
      <w:rFonts w:eastAsiaTheme="minorHAnsi"/>
    </w:rPr>
  </w:style>
  <w:style w:type="paragraph" w:customStyle="1" w:styleId="6BCE839D12334818BED0DBC74F28AFF61">
    <w:name w:val="6BCE839D12334818BED0DBC74F28AFF61"/>
    <w:rsid w:val="00CF39A1"/>
    <w:rPr>
      <w:rFonts w:eastAsiaTheme="minorHAnsi"/>
    </w:rPr>
  </w:style>
  <w:style w:type="paragraph" w:customStyle="1" w:styleId="60254E738AA540978835013717DA28FD1">
    <w:name w:val="60254E738AA540978835013717DA28FD1"/>
    <w:rsid w:val="00CF39A1"/>
    <w:rPr>
      <w:rFonts w:eastAsiaTheme="minorHAnsi"/>
    </w:rPr>
  </w:style>
  <w:style w:type="paragraph" w:customStyle="1" w:styleId="E0D5A97520ED4E7CA80475334BA122581">
    <w:name w:val="E0D5A97520ED4E7CA80475334BA122581"/>
    <w:rsid w:val="00CF39A1"/>
    <w:rPr>
      <w:rFonts w:eastAsiaTheme="minorHAnsi"/>
    </w:rPr>
  </w:style>
  <w:style w:type="paragraph" w:customStyle="1" w:styleId="E70DDEFB253B40F98F2C0B6E918AD0951">
    <w:name w:val="E70DDEFB253B40F98F2C0B6E918AD0951"/>
    <w:rsid w:val="00CF39A1"/>
    <w:rPr>
      <w:rFonts w:eastAsiaTheme="minorHAnsi"/>
    </w:rPr>
  </w:style>
  <w:style w:type="paragraph" w:customStyle="1" w:styleId="550164CB343D4147B886C519252122531">
    <w:name w:val="550164CB343D4147B886C519252122531"/>
    <w:rsid w:val="00CF39A1"/>
    <w:rPr>
      <w:rFonts w:eastAsiaTheme="minorHAnsi"/>
    </w:rPr>
  </w:style>
  <w:style w:type="paragraph" w:customStyle="1" w:styleId="147340B4E3FE4B3F927F006C2E6FD6D71">
    <w:name w:val="147340B4E3FE4B3F927F006C2E6FD6D71"/>
    <w:rsid w:val="00CF39A1"/>
    <w:rPr>
      <w:rFonts w:eastAsiaTheme="minorHAnsi"/>
    </w:rPr>
  </w:style>
  <w:style w:type="paragraph" w:customStyle="1" w:styleId="DA6E7C8239594141BC270C41F27580F81">
    <w:name w:val="DA6E7C8239594141BC270C41F27580F81"/>
    <w:rsid w:val="00CF39A1"/>
    <w:rPr>
      <w:rFonts w:eastAsiaTheme="minorHAnsi"/>
    </w:rPr>
  </w:style>
  <w:style w:type="paragraph" w:customStyle="1" w:styleId="9D87E3E559E8434F956987E3FDE3AE1B1">
    <w:name w:val="9D87E3E559E8434F956987E3FDE3AE1B1"/>
    <w:rsid w:val="00CF39A1"/>
    <w:rPr>
      <w:rFonts w:eastAsiaTheme="minorHAnsi"/>
    </w:rPr>
  </w:style>
  <w:style w:type="paragraph" w:customStyle="1" w:styleId="CC14F27BEBF64116B235B53E1BCFB65D1">
    <w:name w:val="CC14F27BEBF64116B235B53E1BCFB65D1"/>
    <w:rsid w:val="00CF39A1"/>
    <w:rPr>
      <w:rFonts w:eastAsiaTheme="minorHAnsi"/>
    </w:rPr>
  </w:style>
  <w:style w:type="paragraph" w:customStyle="1" w:styleId="BFDDEB6F666049EDAFE7C6AB3EC9D2621">
    <w:name w:val="BFDDEB6F666049EDAFE7C6AB3EC9D2621"/>
    <w:rsid w:val="00CF39A1"/>
    <w:rPr>
      <w:rFonts w:eastAsiaTheme="minorHAnsi"/>
    </w:rPr>
  </w:style>
  <w:style w:type="paragraph" w:customStyle="1" w:styleId="6725E9AD47734A999EE1F713EFAE9A8D1">
    <w:name w:val="6725E9AD47734A999EE1F713EFAE9A8D1"/>
    <w:rsid w:val="00CF39A1"/>
    <w:rPr>
      <w:rFonts w:eastAsiaTheme="minorHAnsi"/>
    </w:rPr>
  </w:style>
  <w:style w:type="paragraph" w:customStyle="1" w:styleId="3C401F54A4114D24BAB456BC8DB153A91">
    <w:name w:val="3C401F54A4114D24BAB456BC8DB153A91"/>
    <w:rsid w:val="00CF39A1"/>
    <w:rPr>
      <w:rFonts w:eastAsiaTheme="minorHAnsi"/>
    </w:rPr>
  </w:style>
  <w:style w:type="paragraph" w:customStyle="1" w:styleId="2C4538818A0C4EE1ACDE68C0083B87936">
    <w:name w:val="2C4538818A0C4EE1ACDE68C0083B87936"/>
    <w:rsid w:val="00CF39A1"/>
    <w:rPr>
      <w:rFonts w:eastAsiaTheme="minorHAnsi"/>
    </w:rPr>
  </w:style>
  <w:style w:type="paragraph" w:customStyle="1" w:styleId="D36FEF9AF460434BB9F2B5B7C22ED8C76">
    <w:name w:val="D36FEF9AF460434BB9F2B5B7C22ED8C76"/>
    <w:rsid w:val="00CF39A1"/>
    <w:rPr>
      <w:rFonts w:eastAsiaTheme="minorHAnsi"/>
    </w:rPr>
  </w:style>
  <w:style w:type="paragraph" w:customStyle="1" w:styleId="19F0B50454474F68A377BA4AC6729F666">
    <w:name w:val="19F0B50454474F68A377BA4AC6729F666"/>
    <w:rsid w:val="00CF39A1"/>
    <w:rPr>
      <w:rFonts w:eastAsiaTheme="minorHAnsi"/>
    </w:rPr>
  </w:style>
  <w:style w:type="paragraph" w:customStyle="1" w:styleId="C5DA20DBAC5341BE9231885798B0E6E56">
    <w:name w:val="C5DA20DBAC5341BE9231885798B0E6E56"/>
    <w:rsid w:val="00CF39A1"/>
    <w:rPr>
      <w:rFonts w:eastAsiaTheme="minorHAnsi"/>
    </w:rPr>
  </w:style>
  <w:style w:type="paragraph" w:customStyle="1" w:styleId="37D0D2D152EA4B46B0EF7BCA2E9C8C576">
    <w:name w:val="37D0D2D152EA4B46B0EF7BCA2E9C8C576"/>
    <w:rsid w:val="00CF39A1"/>
    <w:rPr>
      <w:rFonts w:eastAsiaTheme="minorHAnsi"/>
    </w:rPr>
  </w:style>
  <w:style w:type="paragraph" w:customStyle="1" w:styleId="F2C58EB9CEE54EACB9A34DB0AD734EE26">
    <w:name w:val="F2C58EB9CEE54EACB9A34DB0AD734EE26"/>
    <w:rsid w:val="00CF39A1"/>
    <w:rPr>
      <w:rFonts w:eastAsiaTheme="minorHAnsi"/>
    </w:rPr>
  </w:style>
  <w:style w:type="paragraph" w:customStyle="1" w:styleId="5194A576B54144B2BBAC92C560515FB07">
    <w:name w:val="5194A576B54144B2BBAC92C560515FB07"/>
    <w:rsid w:val="00CF39A1"/>
    <w:rPr>
      <w:rFonts w:eastAsiaTheme="minorHAnsi"/>
    </w:rPr>
  </w:style>
  <w:style w:type="paragraph" w:customStyle="1" w:styleId="76CD7BF6818843829C6F615B0374C22B6">
    <w:name w:val="76CD7BF6818843829C6F615B0374C22B6"/>
    <w:rsid w:val="00CF39A1"/>
    <w:rPr>
      <w:rFonts w:eastAsiaTheme="minorHAnsi"/>
    </w:rPr>
  </w:style>
  <w:style w:type="paragraph" w:customStyle="1" w:styleId="38A1922483444588996CEDB3EFC4D7844">
    <w:name w:val="38A1922483444588996CEDB3EFC4D7844"/>
    <w:rsid w:val="00CF39A1"/>
    <w:rPr>
      <w:rFonts w:eastAsiaTheme="minorHAnsi"/>
    </w:rPr>
  </w:style>
  <w:style w:type="paragraph" w:customStyle="1" w:styleId="6BCE839D12334818BED0DBC74F28AFF62">
    <w:name w:val="6BCE839D12334818BED0DBC74F28AFF62"/>
    <w:rsid w:val="00CF39A1"/>
    <w:rPr>
      <w:rFonts w:eastAsiaTheme="minorHAnsi"/>
    </w:rPr>
  </w:style>
  <w:style w:type="paragraph" w:customStyle="1" w:styleId="E0D5A97520ED4E7CA80475334BA122582">
    <w:name w:val="E0D5A97520ED4E7CA80475334BA122582"/>
    <w:rsid w:val="00CF39A1"/>
    <w:rPr>
      <w:rFonts w:eastAsiaTheme="minorHAnsi"/>
    </w:rPr>
  </w:style>
  <w:style w:type="paragraph" w:customStyle="1" w:styleId="550164CB343D4147B886C519252122532">
    <w:name w:val="550164CB343D4147B886C519252122532"/>
    <w:rsid w:val="00CF39A1"/>
    <w:rPr>
      <w:rFonts w:eastAsiaTheme="minorHAnsi"/>
    </w:rPr>
  </w:style>
  <w:style w:type="paragraph" w:customStyle="1" w:styleId="DA6E7C8239594141BC270C41F27580F82">
    <w:name w:val="DA6E7C8239594141BC270C41F27580F82"/>
    <w:rsid w:val="00CF39A1"/>
    <w:rPr>
      <w:rFonts w:eastAsiaTheme="minorHAnsi"/>
    </w:rPr>
  </w:style>
  <w:style w:type="paragraph" w:customStyle="1" w:styleId="9D87E3E559E8434F956987E3FDE3AE1B2">
    <w:name w:val="9D87E3E559E8434F956987E3FDE3AE1B2"/>
    <w:rsid w:val="00CF39A1"/>
    <w:rPr>
      <w:rFonts w:eastAsiaTheme="minorHAnsi"/>
    </w:rPr>
  </w:style>
  <w:style w:type="paragraph" w:customStyle="1" w:styleId="CC14F27BEBF64116B235B53E1BCFB65D2">
    <w:name w:val="CC14F27BEBF64116B235B53E1BCFB65D2"/>
    <w:rsid w:val="00CF39A1"/>
    <w:rPr>
      <w:rFonts w:eastAsiaTheme="minorHAnsi"/>
    </w:rPr>
  </w:style>
  <w:style w:type="paragraph" w:customStyle="1" w:styleId="BFDDEB6F666049EDAFE7C6AB3EC9D2622">
    <w:name w:val="BFDDEB6F666049EDAFE7C6AB3EC9D2622"/>
    <w:rsid w:val="00CF39A1"/>
    <w:rPr>
      <w:rFonts w:eastAsiaTheme="minorHAnsi"/>
    </w:rPr>
  </w:style>
  <w:style w:type="paragraph" w:customStyle="1" w:styleId="6725E9AD47734A999EE1F713EFAE9A8D2">
    <w:name w:val="6725E9AD47734A999EE1F713EFAE9A8D2"/>
    <w:rsid w:val="00CF39A1"/>
    <w:rPr>
      <w:rFonts w:eastAsiaTheme="minorHAnsi"/>
    </w:rPr>
  </w:style>
  <w:style w:type="paragraph" w:customStyle="1" w:styleId="3C401F54A4114D24BAB456BC8DB153A92">
    <w:name w:val="3C401F54A4114D24BAB456BC8DB153A92"/>
    <w:rsid w:val="00CF39A1"/>
    <w:rPr>
      <w:rFonts w:eastAsiaTheme="minorHAnsi"/>
    </w:rPr>
  </w:style>
  <w:style w:type="paragraph" w:customStyle="1" w:styleId="2C4538818A0C4EE1ACDE68C0083B87937">
    <w:name w:val="2C4538818A0C4EE1ACDE68C0083B87937"/>
    <w:rsid w:val="00CF39A1"/>
    <w:rPr>
      <w:rFonts w:eastAsiaTheme="minorHAnsi"/>
    </w:rPr>
  </w:style>
  <w:style w:type="paragraph" w:customStyle="1" w:styleId="D36FEF9AF460434BB9F2B5B7C22ED8C77">
    <w:name w:val="D36FEF9AF460434BB9F2B5B7C22ED8C77"/>
    <w:rsid w:val="00CF39A1"/>
    <w:rPr>
      <w:rFonts w:eastAsiaTheme="minorHAnsi"/>
    </w:rPr>
  </w:style>
  <w:style w:type="paragraph" w:customStyle="1" w:styleId="19F0B50454474F68A377BA4AC6729F667">
    <w:name w:val="19F0B50454474F68A377BA4AC6729F667"/>
    <w:rsid w:val="00CF39A1"/>
    <w:rPr>
      <w:rFonts w:eastAsiaTheme="minorHAnsi"/>
    </w:rPr>
  </w:style>
  <w:style w:type="paragraph" w:customStyle="1" w:styleId="C5DA20DBAC5341BE9231885798B0E6E57">
    <w:name w:val="C5DA20DBAC5341BE9231885798B0E6E57"/>
    <w:rsid w:val="00CF39A1"/>
    <w:rPr>
      <w:rFonts w:eastAsiaTheme="minorHAnsi"/>
    </w:rPr>
  </w:style>
  <w:style w:type="paragraph" w:customStyle="1" w:styleId="37D0D2D152EA4B46B0EF7BCA2E9C8C577">
    <w:name w:val="37D0D2D152EA4B46B0EF7BCA2E9C8C577"/>
    <w:rsid w:val="00CF39A1"/>
    <w:rPr>
      <w:rFonts w:eastAsiaTheme="minorHAnsi"/>
    </w:rPr>
  </w:style>
  <w:style w:type="paragraph" w:customStyle="1" w:styleId="F2C58EB9CEE54EACB9A34DB0AD734EE27">
    <w:name w:val="F2C58EB9CEE54EACB9A34DB0AD734EE27"/>
    <w:rsid w:val="00CF39A1"/>
    <w:rPr>
      <w:rFonts w:eastAsiaTheme="minorHAnsi"/>
    </w:rPr>
  </w:style>
  <w:style w:type="paragraph" w:customStyle="1" w:styleId="5194A576B54144B2BBAC92C560515FB08">
    <w:name w:val="5194A576B54144B2BBAC92C560515FB08"/>
    <w:rsid w:val="00CF39A1"/>
    <w:rPr>
      <w:rFonts w:eastAsiaTheme="minorHAnsi"/>
    </w:rPr>
  </w:style>
  <w:style w:type="paragraph" w:customStyle="1" w:styleId="76CD7BF6818843829C6F615B0374C22B7">
    <w:name w:val="76CD7BF6818843829C6F615B0374C22B7"/>
    <w:rsid w:val="00CF39A1"/>
    <w:rPr>
      <w:rFonts w:eastAsiaTheme="minorHAnsi"/>
    </w:rPr>
  </w:style>
  <w:style w:type="paragraph" w:customStyle="1" w:styleId="38A1922483444588996CEDB3EFC4D7845">
    <w:name w:val="38A1922483444588996CEDB3EFC4D7845"/>
    <w:rsid w:val="00CF39A1"/>
    <w:rPr>
      <w:rFonts w:eastAsiaTheme="minorHAnsi"/>
    </w:rPr>
  </w:style>
  <w:style w:type="paragraph" w:customStyle="1" w:styleId="6BCE839D12334818BED0DBC74F28AFF63">
    <w:name w:val="6BCE839D12334818BED0DBC74F28AFF63"/>
    <w:rsid w:val="00CF39A1"/>
    <w:rPr>
      <w:rFonts w:eastAsiaTheme="minorHAnsi"/>
    </w:rPr>
  </w:style>
  <w:style w:type="paragraph" w:customStyle="1" w:styleId="E0D5A97520ED4E7CA80475334BA122583">
    <w:name w:val="E0D5A97520ED4E7CA80475334BA122583"/>
    <w:rsid w:val="00CF39A1"/>
    <w:rPr>
      <w:rFonts w:eastAsiaTheme="minorHAnsi"/>
    </w:rPr>
  </w:style>
  <w:style w:type="paragraph" w:customStyle="1" w:styleId="550164CB343D4147B886C519252122533">
    <w:name w:val="550164CB343D4147B886C519252122533"/>
    <w:rsid w:val="00CF39A1"/>
    <w:rPr>
      <w:rFonts w:eastAsiaTheme="minorHAnsi"/>
    </w:rPr>
  </w:style>
  <w:style w:type="paragraph" w:customStyle="1" w:styleId="DA6E7C8239594141BC270C41F27580F83">
    <w:name w:val="DA6E7C8239594141BC270C41F27580F83"/>
    <w:rsid w:val="00CF39A1"/>
    <w:rPr>
      <w:rFonts w:eastAsiaTheme="minorHAnsi"/>
    </w:rPr>
  </w:style>
  <w:style w:type="paragraph" w:customStyle="1" w:styleId="CC14F27BEBF64116B235B53E1BCFB65D3">
    <w:name w:val="CC14F27BEBF64116B235B53E1BCFB65D3"/>
    <w:rsid w:val="00CF39A1"/>
    <w:rPr>
      <w:rFonts w:eastAsiaTheme="minorHAnsi"/>
    </w:rPr>
  </w:style>
  <w:style w:type="paragraph" w:customStyle="1" w:styleId="6725E9AD47734A999EE1F713EFAE9A8D3">
    <w:name w:val="6725E9AD47734A999EE1F713EFAE9A8D3"/>
    <w:rsid w:val="00CF39A1"/>
    <w:rPr>
      <w:rFonts w:eastAsiaTheme="minorHAnsi"/>
    </w:rPr>
  </w:style>
  <w:style w:type="paragraph" w:customStyle="1" w:styleId="2C4538818A0C4EE1ACDE68C0083B87938">
    <w:name w:val="2C4538818A0C4EE1ACDE68C0083B87938"/>
    <w:rsid w:val="00CF39A1"/>
    <w:rPr>
      <w:rFonts w:eastAsiaTheme="minorHAnsi"/>
    </w:rPr>
  </w:style>
  <w:style w:type="paragraph" w:customStyle="1" w:styleId="D36FEF9AF460434BB9F2B5B7C22ED8C78">
    <w:name w:val="D36FEF9AF460434BB9F2B5B7C22ED8C78"/>
    <w:rsid w:val="00CF39A1"/>
    <w:rPr>
      <w:rFonts w:eastAsiaTheme="minorHAnsi"/>
    </w:rPr>
  </w:style>
  <w:style w:type="paragraph" w:customStyle="1" w:styleId="19F0B50454474F68A377BA4AC6729F668">
    <w:name w:val="19F0B50454474F68A377BA4AC6729F668"/>
    <w:rsid w:val="00CF39A1"/>
    <w:rPr>
      <w:rFonts w:eastAsiaTheme="minorHAnsi"/>
    </w:rPr>
  </w:style>
  <w:style w:type="paragraph" w:customStyle="1" w:styleId="C5DA20DBAC5341BE9231885798B0E6E58">
    <w:name w:val="C5DA20DBAC5341BE9231885798B0E6E58"/>
    <w:rsid w:val="00CF39A1"/>
    <w:rPr>
      <w:rFonts w:eastAsiaTheme="minorHAnsi"/>
    </w:rPr>
  </w:style>
  <w:style w:type="paragraph" w:customStyle="1" w:styleId="37D0D2D152EA4B46B0EF7BCA2E9C8C578">
    <w:name w:val="37D0D2D152EA4B46B0EF7BCA2E9C8C578"/>
    <w:rsid w:val="00CF39A1"/>
    <w:rPr>
      <w:rFonts w:eastAsiaTheme="minorHAnsi"/>
    </w:rPr>
  </w:style>
  <w:style w:type="paragraph" w:customStyle="1" w:styleId="F2C58EB9CEE54EACB9A34DB0AD734EE28">
    <w:name w:val="F2C58EB9CEE54EACB9A34DB0AD734EE28"/>
    <w:rsid w:val="00CF39A1"/>
    <w:rPr>
      <w:rFonts w:eastAsiaTheme="minorHAnsi"/>
    </w:rPr>
  </w:style>
  <w:style w:type="paragraph" w:customStyle="1" w:styleId="5194A576B54144B2BBAC92C560515FB09">
    <w:name w:val="5194A576B54144B2BBAC92C560515FB09"/>
    <w:rsid w:val="00CF39A1"/>
    <w:rPr>
      <w:rFonts w:eastAsiaTheme="minorHAnsi"/>
    </w:rPr>
  </w:style>
  <w:style w:type="paragraph" w:customStyle="1" w:styleId="76CD7BF6818843829C6F615B0374C22B8">
    <w:name w:val="76CD7BF6818843829C6F615B0374C22B8"/>
    <w:rsid w:val="00CF39A1"/>
    <w:rPr>
      <w:rFonts w:eastAsiaTheme="minorHAnsi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6BCE839D12334818BED0DBC74F28AFF64">
    <w:name w:val="6BCE839D12334818BED0DBC74F28AFF64"/>
    <w:rsid w:val="00CF39A1"/>
    <w:rPr>
      <w:rFonts w:eastAsiaTheme="minorHAnsi"/>
    </w:rPr>
  </w:style>
  <w:style w:type="paragraph" w:customStyle="1" w:styleId="E0D5A97520ED4E7CA80475334BA122584">
    <w:name w:val="E0D5A97520ED4E7CA80475334BA122584"/>
    <w:rsid w:val="00CF39A1"/>
    <w:rPr>
      <w:rFonts w:eastAsiaTheme="minorHAnsi"/>
    </w:rPr>
  </w:style>
  <w:style w:type="paragraph" w:customStyle="1" w:styleId="550164CB343D4147B886C519252122534">
    <w:name w:val="550164CB343D4147B886C519252122534"/>
    <w:rsid w:val="00CF39A1"/>
    <w:rPr>
      <w:rFonts w:eastAsiaTheme="minorHAnsi"/>
    </w:rPr>
  </w:style>
  <w:style w:type="paragraph" w:customStyle="1" w:styleId="DA6E7C8239594141BC270C41F27580F84">
    <w:name w:val="DA6E7C8239594141BC270C41F27580F84"/>
    <w:rsid w:val="00CF39A1"/>
    <w:rPr>
      <w:rFonts w:eastAsiaTheme="minorHAnsi"/>
    </w:rPr>
  </w:style>
  <w:style w:type="paragraph" w:customStyle="1" w:styleId="CC14F27BEBF64116B235B53E1BCFB65D4">
    <w:name w:val="CC14F27BEBF64116B235B53E1BCFB65D4"/>
    <w:rsid w:val="00CF39A1"/>
    <w:rPr>
      <w:rFonts w:eastAsiaTheme="minorHAnsi"/>
    </w:rPr>
  </w:style>
  <w:style w:type="paragraph" w:customStyle="1" w:styleId="6725E9AD47734A999EE1F713EFAE9A8D4">
    <w:name w:val="6725E9AD47734A999EE1F713EFAE9A8D4"/>
    <w:rsid w:val="00CF39A1"/>
    <w:rPr>
      <w:rFonts w:eastAsiaTheme="minorHAnsi"/>
    </w:rPr>
  </w:style>
  <w:style w:type="paragraph" w:customStyle="1" w:styleId="15F56A35B9854D5A99640828C6A80CFA">
    <w:name w:val="15F56A35B9854D5A99640828C6A80CFA"/>
    <w:rsid w:val="00CF39A1"/>
  </w:style>
  <w:style w:type="paragraph" w:customStyle="1" w:styleId="ED2F8796913A4994B4E99761ADB708A2">
    <w:name w:val="ED2F8796913A4994B4E99761ADB708A2"/>
    <w:rsid w:val="00CF39A1"/>
  </w:style>
  <w:style w:type="paragraph" w:customStyle="1" w:styleId="699F1609C7E246649ED8F2C137A7B107">
    <w:name w:val="699F1609C7E246649ED8F2C137A7B107"/>
    <w:rsid w:val="00CF39A1"/>
  </w:style>
  <w:style w:type="paragraph" w:customStyle="1" w:styleId="256D78A823FC4C9B9C3F59061F29FF57">
    <w:name w:val="256D78A823FC4C9B9C3F59061F29FF57"/>
    <w:rsid w:val="00CF39A1"/>
  </w:style>
  <w:style w:type="paragraph" w:customStyle="1" w:styleId="7CA07D3B006740F58EDEF89A71D6501E">
    <w:name w:val="7CA07D3B006740F58EDEF89A71D6501E"/>
    <w:rsid w:val="00CF39A1"/>
  </w:style>
  <w:style w:type="paragraph" w:customStyle="1" w:styleId="A59C16B46A9C46A3B63B5DC7EBF9C069">
    <w:name w:val="A59C16B46A9C46A3B63B5DC7EBF9C069"/>
    <w:rsid w:val="00CF39A1"/>
  </w:style>
  <w:style w:type="paragraph" w:customStyle="1" w:styleId="AF738B11A97C46A4AB96C5B82E4B0486">
    <w:name w:val="AF738B11A97C46A4AB96C5B82E4B0486"/>
    <w:rsid w:val="00CF39A1"/>
  </w:style>
  <w:style w:type="paragraph" w:customStyle="1" w:styleId="824F69A3594C42A297C10340EDB7BC1A">
    <w:name w:val="824F69A3594C42A297C10340EDB7BC1A"/>
    <w:rsid w:val="00CF39A1"/>
  </w:style>
  <w:style w:type="paragraph" w:customStyle="1" w:styleId="EBA8C709E5104906A456E025D2C862E2">
    <w:name w:val="EBA8C709E5104906A456E025D2C862E2"/>
    <w:rsid w:val="00CF39A1"/>
  </w:style>
  <w:style w:type="paragraph" w:customStyle="1" w:styleId="19F2A6E2A93F4F02BDB508AB8D0341E1">
    <w:name w:val="19F2A6E2A93F4F02BDB508AB8D0341E1"/>
    <w:rsid w:val="00CF39A1"/>
  </w:style>
  <w:style w:type="paragraph" w:customStyle="1" w:styleId="B7EFF40F282347BC989034EB6A2E94E1">
    <w:name w:val="B7EFF40F282347BC989034EB6A2E94E1"/>
    <w:rsid w:val="00CF39A1"/>
  </w:style>
  <w:style w:type="paragraph" w:customStyle="1" w:styleId="2CF45D99518A4237B390431A8E5A528F">
    <w:name w:val="2CF45D99518A4237B390431A8E5A528F"/>
    <w:rsid w:val="00CF39A1"/>
  </w:style>
  <w:style w:type="paragraph" w:customStyle="1" w:styleId="E29734CA86D84F80B57387360C901581">
    <w:name w:val="E29734CA86D84F80B57387360C901581"/>
    <w:rsid w:val="00CF39A1"/>
  </w:style>
  <w:style w:type="paragraph" w:customStyle="1" w:styleId="975C5F4C76BC469A9B558F544DDE038E">
    <w:name w:val="975C5F4C76BC469A9B558F544DDE038E"/>
    <w:rsid w:val="00CF39A1"/>
  </w:style>
  <w:style w:type="paragraph" w:customStyle="1" w:styleId="063B86A686C245DD8266BECF0E441D90">
    <w:name w:val="063B86A686C245DD8266BECF0E441D90"/>
    <w:rsid w:val="00CF39A1"/>
  </w:style>
  <w:style w:type="paragraph" w:customStyle="1" w:styleId="FA118AF45ED14C53BA54D182A2B65555">
    <w:name w:val="FA118AF45ED14C53BA54D182A2B65555"/>
    <w:rsid w:val="00CF39A1"/>
  </w:style>
  <w:style w:type="paragraph" w:customStyle="1" w:styleId="8FCC7ABE6BD14AF0B7848C80F59E8AAF">
    <w:name w:val="8FCC7ABE6BD14AF0B7848C80F59E8AAF"/>
    <w:rsid w:val="00CF39A1"/>
  </w:style>
  <w:style w:type="paragraph" w:customStyle="1" w:styleId="AAB3918E862A4DC192781B3F7BBA4BA5">
    <w:name w:val="AAB3918E862A4DC192781B3F7BBA4BA5"/>
    <w:rsid w:val="00CF39A1"/>
  </w:style>
  <w:style w:type="paragraph" w:customStyle="1" w:styleId="815FBFE6E8214CA0882E65911269FFBD">
    <w:name w:val="815FBFE6E8214CA0882E65911269FFBD"/>
    <w:rsid w:val="00CF39A1"/>
  </w:style>
  <w:style w:type="paragraph" w:customStyle="1" w:styleId="68F453DDE17147FA81C994DF319DCD13">
    <w:name w:val="68F453DDE17147FA81C994DF319DCD13"/>
    <w:rsid w:val="00CF39A1"/>
  </w:style>
  <w:style w:type="paragraph" w:customStyle="1" w:styleId="D50AE3BC55A34F658E6A38E276455D7C">
    <w:name w:val="D50AE3BC55A34F658E6A38E276455D7C"/>
    <w:rsid w:val="00CF39A1"/>
  </w:style>
  <w:style w:type="paragraph" w:customStyle="1" w:styleId="E34E0704B5D1495CA56BCC18D526C33D">
    <w:name w:val="E34E0704B5D1495CA56BCC18D526C33D"/>
    <w:rsid w:val="00CF39A1"/>
  </w:style>
  <w:style w:type="paragraph" w:customStyle="1" w:styleId="FD25086631D842589D1608779C4C7312">
    <w:name w:val="FD25086631D842589D1608779C4C7312"/>
    <w:rsid w:val="00CF39A1"/>
  </w:style>
  <w:style w:type="paragraph" w:customStyle="1" w:styleId="E5192BE9ECEE4830A4166C23DCA1A725">
    <w:name w:val="E5192BE9ECEE4830A4166C23DCA1A725"/>
    <w:rsid w:val="00CF39A1"/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5194A576B54144B2BBAC92C560515FB010">
    <w:name w:val="5194A576B54144B2BBAC92C560515FB010"/>
    <w:rsid w:val="00340734"/>
    <w:rPr>
      <w:rFonts w:eastAsiaTheme="minorHAnsi"/>
    </w:rPr>
  </w:style>
  <w:style w:type="paragraph" w:customStyle="1" w:styleId="76CD7BF6818843829C6F615B0374C22B9">
    <w:name w:val="76CD7BF6818843829C6F615B0374C22B9"/>
    <w:rsid w:val="00340734"/>
    <w:rPr>
      <w:rFonts w:eastAsiaTheme="minorHAnsi"/>
    </w:rPr>
  </w:style>
  <w:style w:type="paragraph" w:customStyle="1" w:styleId="550164CB343D4147B886C519252122535">
    <w:name w:val="550164CB343D4147B886C519252122535"/>
    <w:rsid w:val="00340734"/>
    <w:rPr>
      <w:rFonts w:eastAsiaTheme="minorHAnsi"/>
    </w:rPr>
  </w:style>
  <w:style w:type="paragraph" w:customStyle="1" w:styleId="DA6E7C8239594141BC270C41F27580F85">
    <w:name w:val="DA6E7C8239594141BC270C41F27580F85"/>
    <w:rsid w:val="00340734"/>
    <w:rPr>
      <w:rFonts w:eastAsiaTheme="minorHAnsi"/>
    </w:rPr>
  </w:style>
  <w:style w:type="paragraph" w:customStyle="1" w:styleId="CC14F27BEBF64116B235B53E1BCFB65D5">
    <w:name w:val="CC14F27BEBF64116B235B53E1BCFB65D5"/>
    <w:rsid w:val="00340734"/>
    <w:rPr>
      <w:rFonts w:eastAsiaTheme="minorHAnsi"/>
    </w:rPr>
  </w:style>
  <w:style w:type="paragraph" w:customStyle="1" w:styleId="6725E9AD47734A999EE1F713EFAE9A8D5">
    <w:name w:val="6725E9AD47734A999EE1F713EFAE9A8D5"/>
    <w:rsid w:val="00340734"/>
    <w:rPr>
      <w:rFonts w:eastAsiaTheme="minorHAnsi"/>
    </w:rPr>
  </w:style>
  <w:style w:type="paragraph" w:customStyle="1" w:styleId="DED14FE82870415394A70EDB422B0BEE">
    <w:name w:val="DED14FE82870415394A70EDB422B0BEE"/>
    <w:rsid w:val="00F34210"/>
  </w:style>
  <w:style w:type="paragraph" w:customStyle="1" w:styleId="F9437295FA794D9BAC34B0AAF5ACADBF">
    <w:name w:val="F9437295FA794D9BAC34B0AAF5ACADBF"/>
    <w:rsid w:val="00F34210"/>
  </w:style>
  <w:style w:type="paragraph" w:customStyle="1" w:styleId="456DF145465242C5AD29FFACEA483DE3">
    <w:name w:val="456DF145465242C5AD29FFACEA483DE3"/>
    <w:rsid w:val="00F34210"/>
  </w:style>
  <w:style w:type="paragraph" w:customStyle="1" w:styleId="AA20B2A4C318431B961E7C309C995918">
    <w:name w:val="AA20B2A4C318431B961E7C309C995918"/>
    <w:rsid w:val="00F34210"/>
  </w:style>
  <w:style w:type="paragraph" w:customStyle="1" w:styleId="1520E91E88CB444098EC84774942D9FD">
    <w:name w:val="1520E91E88CB444098EC84774942D9FD"/>
    <w:rsid w:val="00F34210"/>
  </w:style>
  <w:style w:type="paragraph" w:customStyle="1" w:styleId="D8257C8964AD4033BF14FF3CDBC71B39">
    <w:name w:val="D8257C8964AD4033BF14FF3CDBC71B39"/>
    <w:rsid w:val="00F34210"/>
  </w:style>
  <w:style w:type="paragraph" w:customStyle="1" w:styleId="5ED33F69C2E147448803669A9C1FC310">
    <w:name w:val="5ED33F69C2E147448803669A9C1FC310"/>
    <w:rsid w:val="00F34210"/>
  </w:style>
  <w:style w:type="paragraph" w:customStyle="1" w:styleId="648602C04B224731BE7DCC820F985704">
    <w:name w:val="648602C04B224731BE7DCC820F985704"/>
    <w:rsid w:val="00F34210"/>
  </w:style>
  <w:style w:type="paragraph" w:customStyle="1" w:styleId="07BC9257A5A640B48B5BB54C9D3FC337">
    <w:name w:val="07BC9257A5A640B48B5BB54C9D3FC337"/>
    <w:rsid w:val="00F34210"/>
  </w:style>
  <w:style w:type="paragraph" w:customStyle="1" w:styleId="CF260FACBE554B6E96B538FEF9681533">
    <w:name w:val="CF260FACBE554B6E96B538FEF9681533"/>
    <w:rsid w:val="00F34210"/>
  </w:style>
  <w:style w:type="paragraph" w:customStyle="1" w:styleId="8713562306104427967604B10B090D47">
    <w:name w:val="8713562306104427967604B10B090D47"/>
    <w:rsid w:val="00F34210"/>
  </w:style>
  <w:style w:type="paragraph" w:customStyle="1" w:styleId="91E249E1C83D4EC5A13AF9E142F9D89C">
    <w:name w:val="91E249E1C83D4EC5A13AF9E142F9D89C"/>
    <w:rsid w:val="00F34210"/>
  </w:style>
  <w:style w:type="paragraph" w:customStyle="1" w:styleId="9C224631574A4F7B9989EF72731CD511">
    <w:name w:val="9C224631574A4F7B9989EF72731CD511"/>
    <w:rsid w:val="00F34210"/>
  </w:style>
  <w:style w:type="paragraph" w:customStyle="1" w:styleId="D9D71C1570B84BDB9F64850719C676C9">
    <w:name w:val="D9D71C1570B84BDB9F64850719C676C9"/>
    <w:rsid w:val="00F34210"/>
  </w:style>
  <w:style w:type="paragraph" w:customStyle="1" w:styleId="4C44F54CFEC844C9821C63A5E90ABC09">
    <w:name w:val="4C44F54CFEC844C9821C63A5E90ABC09"/>
    <w:rsid w:val="00F34210"/>
  </w:style>
  <w:style w:type="paragraph" w:customStyle="1" w:styleId="51DBD89DE8F1437DA7A6C87D7133E283">
    <w:name w:val="51DBD89DE8F1437DA7A6C87D7133E283"/>
    <w:rsid w:val="00F34210"/>
  </w:style>
  <w:style w:type="paragraph" w:customStyle="1" w:styleId="18C5B38A64AA48FB8C01D0A9B67A30C8">
    <w:name w:val="18C5B38A64AA48FB8C01D0A9B67A30C8"/>
    <w:rsid w:val="00F34210"/>
  </w:style>
  <w:style w:type="paragraph" w:customStyle="1" w:styleId="658B9003069F44D2AEFB5BD9BE22F1B6">
    <w:name w:val="658B9003069F44D2AEFB5BD9BE22F1B6"/>
    <w:rsid w:val="00F34210"/>
  </w:style>
  <w:style w:type="paragraph" w:customStyle="1" w:styleId="75EC659A54CD4C6FBE5B4E6A179BBF86">
    <w:name w:val="75EC659A54CD4C6FBE5B4E6A179BBF86"/>
    <w:rsid w:val="00F34210"/>
  </w:style>
  <w:style w:type="paragraph" w:customStyle="1" w:styleId="F45E096BC91243CCA1254CC00D441432">
    <w:name w:val="F45E096BC91243CCA1254CC00D441432"/>
    <w:rsid w:val="00F34210"/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EF750C24456B48EC99280BB176397233">
    <w:name w:val="EF750C24456B48EC99280BB176397233"/>
    <w:rsid w:val="00F34210"/>
  </w:style>
  <w:style w:type="paragraph" w:customStyle="1" w:styleId="0728B3EA16DE4B10870B393EBDC62DE8">
    <w:name w:val="0728B3EA16DE4B10870B393EBDC62DE8"/>
    <w:rsid w:val="00F34210"/>
  </w:style>
  <w:style w:type="paragraph" w:customStyle="1" w:styleId="C452ABB016354F1082A28EF924DDAC04">
    <w:name w:val="C452ABB016354F1082A28EF924DDAC04"/>
    <w:rsid w:val="00F34210"/>
  </w:style>
  <w:style w:type="paragraph" w:customStyle="1" w:styleId="C66357C1C50648C28B02B19AB0315803">
    <w:name w:val="C66357C1C50648C28B02B19AB0315803"/>
    <w:rsid w:val="00F34210"/>
  </w:style>
  <w:style w:type="paragraph" w:customStyle="1" w:styleId="B3D5E28BF5774256A659077D4395C7F6">
    <w:name w:val="B3D5E28BF5774256A659077D4395C7F6"/>
    <w:rsid w:val="00F34210"/>
  </w:style>
  <w:style w:type="paragraph" w:customStyle="1" w:styleId="14BDE55A584C43949382BFEA4BDE2671">
    <w:name w:val="14BDE55A584C43949382BFEA4BDE2671"/>
    <w:rsid w:val="00F34210"/>
  </w:style>
  <w:style w:type="paragraph" w:customStyle="1" w:styleId="7D189146B391493F8474D4600A6E83F8">
    <w:name w:val="7D189146B391493F8474D4600A6E83F8"/>
    <w:rsid w:val="00F34210"/>
  </w:style>
  <w:style w:type="paragraph" w:customStyle="1" w:styleId="4375F77EA01548FB955A47BC54011E2E">
    <w:name w:val="4375F77EA01548FB955A47BC54011E2E"/>
    <w:rsid w:val="00F34210"/>
  </w:style>
  <w:style w:type="paragraph" w:customStyle="1" w:styleId="07452457A25F4641A9EDB0C32D1A5181">
    <w:name w:val="07452457A25F4641A9EDB0C32D1A5181"/>
    <w:rsid w:val="00F34210"/>
  </w:style>
  <w:style w:type="paragraph" w:customStyle="1" w:styleId="F8A372E76DDF450C96CAD938E9D79663">
    <w:name w:val="F8A372E76DDF450C96CAD938E9D79663"/>
    <w:rsid w:val="00F34210"/>
  </w:style>
  <w:style w:type="paragraph" w:customStyle="1" w:styleId="B97D50C892CE44C48B6C0C71F6070DD8">
    <w:name w:val="B97D50C892CE44C48B6C0C71F6070DD8"/>
    <w:rsid w:val="00F34210"/>
  </w:style>
  <w:style w:type="paragraph" w:customStyle="1" w:styleId="AA774C9086164034AED3FDA556DC3C2F">
    <w:name w:val="AA774C9086164034AED3FDA556DC3C2F"/>
    <w:rsid w:val="00F34210"/>
  </w:style>
  <w:style w:type="paragraph" w:customStyle="1" w:styleId="2FB381A1E7E94FCCAFA8A35EA6D3703E">
    <w:name w:val="2FB381A1E7E94FCCAFA8A35EA6D3703E"/>
    <w:rsid w:val="00F34210"/>
  </w:style>
  <w:style w:type="paragraph" w:customStyle="1" w:styleId="314A1F741A144C5DA3A89445C906B09E">
    <w:name w:val="314A1F741A144C5DA3A89445C906B09E"/>
    <w:rsid w:val="00F34210"/>
  </w:style>
  <w:style w:type="paragraph" w:customStyle="1" w:styleId="673C3349969D4DA3A554622A99DF9D6C">
    <w:name w:val="673C3349969D4DA3A554622A99DF9D6C"/>
    <w:rsid w:val="00F34210"/>
  </w:style>
  <w:style w:type="paragraph" w:customStyle="1" w:styleId="BF0C8527338846A08DF640AF3DB047C4">
    <w:name w:val="BF0C8527338846A08DF640AF3DB047C4"/>
    <w:rsid w:val="00F34210"/>
  </w:style>
  <w:style w:type="paragraph" w:customStyle="1" w:styleId="687E588777B343919D300CA7C6622A72">
    <w:name w:val="687E588777B343919D300CA7C6622A72"/>
    <w:rsid w:val="00F34210"/>
  </w:style>
  <w:style w:type="paragraph" w:customStyle="1" w:styleId="F889C61BB11140068B7C043B3D87722D">
    <w:name w:val="F889C61BB11140068B7C043B3D87722D"/>
    <w:rsid w:val="00F34210"/>
  </w:style>
  <w:style w:type="paragraph" w:customStyle="1" w:styleId="FB918A8AF5514CE8805DC17CDE440911">
    <w:name w:val="FB918A8AF5514CE8805DC17CDE440911"/>
    <w:rsid w:val="00F34210"/>
  </w:style>
  <w:style w:type="paragraph" w:customStyle="1" w:styleId="82CF2579760E47E8B1D34F2950161D2F">
    <w:name w:val="82CF2579760E47E8B1D34F2950161D2F"/>
    <w:rsid w:val="00F34210"/>
  </w:style>
  <w:style w:type="paragraph" w:customStyle="1" w:styleId="EB26CE76896E4989BAE2BBB9558A61C3">
    <w:name w:val="EB26CE76896E4989BAE2BBB9558A61C3"/>
    <w:rsid w:val="00F34210"/>
  </w:style>
  <w:style w:type="paragraph" w:customStyle="1" w:styleId="ECDBE1FA54C9412186AAD2307E15ECFF">
    <w:name w:val="ECDBE1FA54C9412186AAD2307E15ECFF"/>
    <w:rsid w:val="00F34210"/>
  </w:style>
  <w:style w:type="paragraph" w:customStyle="1" w:styleId="00310F96EEF14030A0017A1DAEF5A2F5">
    <w:name w:val="00310F96EEF14030A0017A1DAEF5A2F5"/>
    <w:rsid w:val="00F34210"/>
  </w:style>
  <w:style w:type="paragraph" w:customStyle="1" w:styleId="8E96AA17A6364CA2B2F59A8AF86D8A45">
    <w:name w:val="8E96AA17A6364CA2B2F59A8AF86D8A45"/>
    <w:rsid w:val="00F34210"/>
  </w:style>
  <w:style w:type="paragraph" w:customStyle="1" w:styleId="3091F1B2B9034EA8BD2D55F9961D1703">
    <w:name w:val="3091F1B2B9034EA8BD2D55F9961D1703"/>
    <w:rsid w:val="00F34210"/>
  </w:style>
  <w:style w:type="paragraph" w:customStyle="1" w:styleId="ECC6FDEDFDB54BE0A0B72D7FE0C40BB3">
    <w:name w:val="ECC6FDEDFDB54BE0A0B72D7FE0C40BB3"/>
    <w:rsid w:val="00F34210"/>
  </w:style>
  <w:style w:type="paragraph" w:customStyle="1" w:styleId="32C8282E40F3496BBF26350100B9DE78">
    <w:name w:val="32C8282E40F3496BBF26350100B9DE78"/>
    <w:rsid w:val="00F34210"/>
  </w:style>
  <w:style w:type="paragraph" w:customStyle="1" w:styleId="154D0B5475B74AD4A6BE344A3A9D7C95">
    <w:name w:val="154D0B5475B74AD4A6BE344A3A9D7C95"/>
    <w:rsid w:val="00F34210"/>
  </w:style>
  <w:style w:type="paragraph" w:customStyle="1" w:styleId="AD49A8D82FC04845B49141AF6776753D">
    <w:name w:val="AD49A8D82FC04845B49141AF6776753D"/>
    <w:rsid w:val="00F34210"/>
  </w:style>
  <w:style w:type="paragraph" w:customStyle="1" w:styleId="BD1389F3B3FE4F318383E214FD11CB9F">
    <w:name w:val="BD1389F3B3FE4F318383E214FD11CB9F"/>
    <w:rsid w:val="00F34210"/>
  </w:style>
  <w:style w:type="paragraph" w:customStyle="1" w:styleId="2EAAB240C2704A05A1801659DE1FD128">
    <w:name w:val="2EAAB240C2704A05A1801659DE1FD128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7D36AFABAA9F4E2789427EBD9251FD89">
    <w:name w:val="7D36AFABAA9F4E2789427EBD9251FD89"/>
    <w:rsid w:val="00010B34"/>
  </w:style>
  <w:style w:type="paragraph" w:customStyle="1" w:styleId="FA2F97E4C8F74648A8BBBE37444608BC">
    <w:name w:val="FA2F97E4C8F74648A8BBBE37444608BC"/>
    <w:rsid w:val="00127322"/>
    <w:pPr>
      <w:spacing w:after="160" w:line="259" w:lineRule="auto"/>
    </w:pPr>
  </w:style>
  <w:style w:type="paragraph" w:customStyle="1" w:styleId="9E8DCEB56F9F4341B269B9BE57D475CD">
    <w:name w:val="9E8DCEB56F9F4341B269B9BE57D475CD"/>
    <w:rsid w:val="00127322"/>
    <w:pPr>
      <w:spacing w:after="160" w:line="259" w:lineRule="auto"/>
    </w:pPr>
  </w:style>
  <w:style w:type="paragraph" w:customStyle="1" w:styleId="53AFC1BCBB054324AD2243ED122942B6">
    <w:name w:val="53AFC1BCBB054324AD2243ED122942B6"/>
    <w:rsid w:val="00127322"/>
    <w:pPr>
      <w:spacing w:after="160" w:line="259" w:lineRule="auto"/>
    </w:pPr>
  </w:style>
  <w:style w:type="paragraph" w:customStyle="1" w:styleId="FF703EBBB96C409DA3680109EC4B7187">
    <w:name w:val="FF703EBBB96C409DA3680109EC4B7187"/>
    <w:rsid w:val="00127322"/>
    <w:pPr>
      <w:spacing w:after="160" w:line="259" w:lineRule="auto"/>
    </w:pPr>
  </w:style>
  <w:style w:type="paragraph" w:customStyle="1" w:styleId="E9B34F0494DF4BFFAB4E4456A05A5BC5">
    <w:name w:val="E9B34F0494DF4BFFAB4E4456A05A5BC5"/>
    <w:rsid w:val="00127322"/>
    <w:pPr>
      <w:spacing w:after="160" w:line="259" w:lineRule="auto"/>
    </w:pPr>
  </w:style>
  <w:style w:type="paragraph" w:customStyle="1" w:styleId="F7D806C15B4B443F875CF224BA4F0A46">
    <w:name w:val="F7D806C15B4B443F875CF224BA4F0A46"/>
    <w:rsid w:val="00127322"/>
    <w:pPr>
      <w:spacing w:after="160" w:line="259" w:lineRule="auto"/>
    </w:pPr>
  </w:style>
  <w:style w:type="paragraph" w:customStyle="1" w:styleId="38EBBF1CC57F49E9A63ED61408FD92B8">
    <w:name w:val="38EBBF1CC57F49E9A63ED61408FD92B8"/>
    <w:rsid w:val="00127322"/>
    <w:pPr>
      <w:spacing w:after="160" w:line="259" w:lineRule="auto"/>
    </w:pPr>
  </w:style>
  <w:style w:type="paragraph" w:customStyle="1" w:styleId="82B2A5DCA51E4C52815388971EF7C1BD">
    <w:name w:val="82B2A5DCA51E4C52815388971EF7C1BD"/>
    <w:rsid w:val="00127322"/>
    <w:pPr>
      <w:spacing w:after="160" w:line="259" w:lineRule="auto"/>
    </w:pPr>
  </w:style>
  <w:style w:type="paragraph" w:customStyle="1" w:styleId="75090F0AD9354813AC570F245EA217BF">
    <w:name w:val="75090F0AD9354813AC570F245EA217BF"/>
    <w:rsid w:val="00127322"/>
    <w:pPr>
      <w:spacing w:after="160" w:line="259" w:lineRule="auto"/>
    </w:pPr>
  </w:style>
  <w:style w:type="paragraph" w:customStyle="1" w:styleId="DEF2B6B0CF334478A3A5DA5A140F1102">
    <w:name w:val="DEF2B6B0CF334478A3A5DA5A140F1102"/>
    <w:rsid w:val="00127322"/>
    <w:pPr>
      <w:spacing w:after="160" w:line="259" w:lineRule="auto"/>
    </w:pPr>
  </w:style>
  <w:style w:type="paragraph" w:customStyle="1" w:styleId="0A865F06EFD148388E7FA7217DE01521">
    <w:name w:val="0A865F06EFD148388E7FA7217DE01521"/>
    <w:rsid w:val="00127322"/>
    <w:pPr>
      <w:spacing w:after="160" w:line="259" w:lineRule="auto"/>
    </w:pPr>
  </w:style>
  <w:style w:type="paragraph" w:customStyle="1" w:styleId="DD229F50F306499181356A489E6BF116">
    <w:name w:val="DD229F50F306499181356A489E6BF116"/>
    <w:rsid w:val="00127322"/>
    <w:pPr>
      <w:spacing w:after="160" w:line="259" w:lineRule="auto"/>
    </w:pPr>
  </w:style>
  <w:style w:type="paragraph" w:customStyle="1" w:styleId="AA1EF926C9264A38AD9D59104FB379F3">
    <w:name w:val="AA1EF926C9264A38AD9D59104FB379F3"/>
    <w:rsid w:val="00127322"/>
    <w:pPr>
      <w:spacing w:after="160" w:line="259" w:lineRule="auto"/>
    </w:pPr>
  </w:style>
  <w:style w:type="paragraph" w:customStyle="1" w:styleId="D584E7DE9D6D4628BAB7CA18DC721B6C">
    <w:name w:val="D584E7DE9D6D4628BAB7CA18DC721B6C"/>
    <w:rsid w:val="00127322"/>
    <w:pPr>
      <w:spacing w:after="160" w:line="259" w:lineRule="auto"/>
    </w:pPr>
  </w:style>
  <w:style w:type="paragraph" w:customStyle="1" w:styleId="346D460EC3C24C178D6B4FB241544A71">
    <w:name w:val="346D460EC3C24C178D6B4FB241544A71"/>
    <w:rsid w:val="00127322"/>
    <w:pPr>
      <w:spacing w:after="160" w:line="259" w:lineRule="auto"/>
    </w:pPr>
  </w:style>
  <w:style w:type="paragraph" w:customStyle="1" w:styleId="C0407FCEBED248B8BC46FD24A5A2BC42">
    <w:name w:val="C0407FCEBED248B8BC46FD24A5A2BC42"/>
    <w:rsid w:val="00127322"/>
    <w:pPr>
      <w:spacing w:after="160" w:line="259" w:lineRule="auto"/>
    </w:pPr>
  </w:style>
  <w:style w:type="paragraph" w:customStyle="1" w:styleId="750738722DAE48A9B1E3AC9EA91D189F">
    <w:name w:val="750738722DAE48A9B1E3AC9EA91D189F"/>
    <w:rsid w:val="00127322"/>
    <w:pPr>
      <w:spacing w:after="160" w:line="259" w:lineRule="auto"/>
    </w:pPr>
  </w:style>
  <w:style w:type="paragraph" w:customStyle="1" w:styleId="B6506A01A2664B98ADE254158FF74463">
    <w:name w:val="B6506A01A2664B98ADE254158FF74463"/>
    <w:rsid w:val="00127322"/>
    <w:pPr>
      <w:spacing w:after="160" w:line="259" w:lineRule="auto"/>
    </w:pPr>
  </w:style>
  <w:style w:type="paragraph" w:customStyle="1" w:styleId="A0F437BD176A4D2191B35215FCEE1FDE">
    <w:name w:val="A0F437BD176A4D2191B35215FCEE1FDE"/>
    <w:rsid w:val="00127322"/>
    <w:pPr>
      <w:spacing w:after="160" w:line="259" w:lineRule="auto"/>
    </w:pPr>
  </w:style>
  <w:style w:type="paragraph" w:customStyle="1" w:styleId="99FAB4D15D6E4DD48172E23C13F09219">
    <w:name w:val="99FAB4D15D6E4DD48172E23C13F09219"/>
    <w:rsid w:val="00127322"/>
    <w:pPr>
      <w:spacing w:after="160" w:line="259" w:lineRule="auto"/>
    </w:pPr>
  </w:style>
  <w:style w:type="paragraph" w:customStyle="1" w:styleId="341A6BDC2FCB47EB8766FFC6756BC7C8">
    <w:name w:val="341A6BDC2FCB47EB8766FFC6756BC7C8"/>
    <w:rsid w:val="00127322"/>
    <w:pPr>
      <w:spacing w:after="160" w:line="259" w:lineRule="auto"/>
    </w:pPr>
  </w:style>
  <w:style w:type="paragraph" w:customStyle="1" w:styleId="027186432A584F2CA7A9D6CFEE7E670C">
    <w:name w:val="027186432A584F2CA7A9D6CFEE7E670C"/>
    <w:rsid w:val="00127322"/>
    <w:pPr>
      <w:spacing w:after="160" w:line="259" w:lineRule="auto"/>
    </w:pPr>
  </w:style>
  <w:style w:type="paragraph" w:customStyle="1" w:styleId="523FF87E184E4F78931258601E90AEB5">
    <w:name w:val="523FF87E184E4F78931258601E90AEB5"/>
    <w:rsid w:val="00127322"/>
    <w:pPr>
      <w:spacing w:after="160" w:line="259" w:lineRule="auto"/>
    </w:pPr>
  </w:style>
  <w:style w:type="paragraph" w:customStyle="1" w:styleId="8F2BA540222C4A1196DD5E67CEFDEBB8">
    <w:name w:val="8F2BA540222C4A1196DD5E67CEFDEBB8"/>
    <w:rsid w:val="00127322"/>
    <w:pPr>
      <w:spacing w:after="160" w:line="259" w:lineRule="auto"/>
    </w:pPr>
  </w:style>
  <w:style w:type="paragraph" w:customStyle="1" w:styleId="F632A183163342C7AE21EFE719CBCF67">
    <w:name w:val="F632A183163342C7AE21EFE719CBCF67"/>
    <w:rsid w:val="00127322"/>
    <w:pPr>
      <w:spacing w:after="160" w:line="259" w:lineRule="auto"/>
    </w:pPr>
  </w:style>
  <w:style w:type="paragraph" w:customStyle="1" w:styleId="9776D4125F644BB2AB2F756A4FA2CB1E">
    <w:name w:val="9776D4125F644BB2AB2F756A4FA2CB1E"/>
    <w:rsid w:val="00127322"/>
    <w:pPr>
      <w:spacing w:after="160" w:line="259" w:lineRule="auto"/>
    </w:pPr>
  </w:style>
  <w:style w:type="paragraph" w:customStyle="1" w:styleId="AE338F68BAC04FDAB3C88ACA31A052F9">
    <w:name w:val="AE338F68BAC04FDAB3C88ACA31A052F9"/>
    <w:rsid w:val="00127322"/>
    <w:pPr>
      <w:spacing w:after="160" w:line="259" w:lineRule="auto"/>
    </w:pPr>
  </w:style>
  <w:style w:type="paragraph" w:customStyle="1" w:styleId="F97B43D4381E4606A4DAB3786CBAA0DD">
    <w:name w:val="F97B43D4381E4606A4DAB3786CBAA0DD"/>
    <w:rsid w:val="00127322"/>
    <w:pPr>
      <w:spacing w:after="160" w:line="259" w:lineRule="auto"/>
    </w:pPr>
  </w:style>
  <w:style w:type="paragraph" w:customStyle="1" w:styleId="4D2FB02468714834BC63E98FB3D5CEC3">
    <w:name w:val="4D2FB02468714834BC63E98FB3D5CEC3"/>
    <w:rsid w:val="00127322"/>
    <w:pPr>
      <w:spacing w:after="160" w:line="259" w:lineRule="auto"/>
    </w:pPr>
  </w:style>
  <w:style w:type="paragraph" w:customStyle="1" w:styleId="256E7886093843C999DAE144B16653C5">
    <w:name w:val="256E7886093843C999DAE144B16653C5"/>
    <w:rsid w:val="00127322"/>
    <w:pPr>
      <w:spacing w:after="160" w:line="259" w:lineRule="auto"/>
    </w:pPr>
  </w:style>
  <w:style w:type="paragraph" w:customStyle="1" w:styleId="A1890B52AB234F92BB20314ADD277600">
    <w:name w:val="A1890B52AB234F92BB20314ADD277600"/>
    <w:rsid w:val="00127322"/>
    <w:pPr>
      <w:spacing w:after="160" w:line="259" w:lineRule="auto"/>
    </w:pPr>
  </w:style>
  <w:style w:type="paragraph" w:customStyle="1" w:styleId="CC2CC1AF71E64E6981A3E15A4E9AEF63">
    <w:name w:val="CC2CC1AF71E64E6981A3E15A4E9AEF63"/>
    <w:rsid w:val="00127322"/>
    <w:pPr>
      <w:spacing w:after="160" w:line="259" w:lineRule="auto"/>
    </w:pPr>
  </w:style>
  <w:style w:type="paragraph" w:customStyle="1" w:styleId="4FF9C2D711E1468898DD4ED363506F1C">
    <w:name w:val="4FF9C2D711E1468898DD4ED363506F1C"/>
    <w:rsid w:val="00127322"/>
    <w:pPr>
      <w:spacing w:after="160" w:line="259" w:lineRule="auto"/>
    </w:pPr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Nabil Hossian</cp:lastModifiedBy>
  <cp:revision>4</cp:revision>
  <cp:lastPrinted>2013-11-16T01:42:00Z</cp:lastPrinted>
  <dcterms:created xsi:type="dcterms:W3CDTF">2020-02-16T07:13:00Z</dcterms:created>
  <dcterms:modified xsi:type="dcterms:W3CDTF">2020-08-14T13:48:00Z</dcterms:modified>
</cp:coreProperties>
</file>